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E4" w:rsidRPr="00396645" w:rsidRDefault="000609E4" w:rsidP="003966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396645">
        <w:rPr>
          <w:rFonts w:ascii="Times New Roman" w:eastAsia="Times New Roman" w:hAnsi="Times New Roman" w:cs="Times New Roman"/>
          <w:b/>
          <w:lang w:eastAsia="ru-RU"/>
        </w:rPr>
        <w:tab/>
      </w:r>
      <w:r w:rsidRPr="0039664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</w:t>
      </w:r>
    </w:p>
    <w:p w:rsidR="000609E4" w:rsidRP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caps/>
          <w:snapToGrid w:val="0"/>
          <w:sz w:val="26"/>
          <w:szCs w:val="26"/>
          <w:lang w:eastAsia="ru-RU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0609E4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ОСТАВИТЬ:</w:t>
      </w:r>
    </w:p>
    <w:p w:rsidR="000609E4" w:rsidRP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609E4" w:rsidRPr="000609E4" w:rsidRDefault="000609E4" w:rsidP="006B4BD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 Копию платежного поручения, подтверждающего оплату услуги за предоставление железнодорожного кода.  </w:t>
      </w:r>
    </w:p>
    <w:p w:rsidR="00913DE8" w:rsidRPr="00913DE8" w:rsidRDefault="00913DE8" w:rsidP="00913D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  Заполненный и подписанный начальником станции обслуживания договор с приложен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ем (Приложение подписывается и скрепляется вместе с договором). </w:t>
      </w: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ект договора направляется клиенту станцией обслуживания (для резидентов РБ).</w:t>
      </w:r>
    </w:p>
    <w:p w:rsidR="00913DE8" w:rsidRPr="00913DE8" w:rsidRDefault="00913DE8" w:rsidP="00913D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13DE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ля заполнения договора в электронном виде необходимо нажать «вид» - «изменить документ». Заполнять только преамбулу и раздел. 8. Юридические адреса и реквизиты сторон. Срок действия в договоре не проставляется. </w:t>
      </w:r>
    </w:p>
    <w:p w:rsidR="000609E4" w:rsidRPr="000609E4" w:rsidRDefault="00215AE4" w:rsidP="00215A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4. </w:t>
      </w:r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полненную регистрационную карточку </w:t>
      </w:r>
      <w:bookmarkStart w:id="0" w:name="_GoBack"/>
      <w:bookmarkEnd w:id="0"/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лиента в двух экземплярах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 xml:space="preserve">5.  Копию свидетельства о государственной регистрации предприятия.        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. Копии страниц из Устава клиента, содержащие сведения о полном и сокращенном наименовании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ридический адрес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итульный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лист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 При смене юридического адреса необходимо пред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авить уведомление об изменении местонахождения юридического лица.              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7. Копию 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 Если договор подписывается в лице управляющего, необходимо приложить договор на управление предприятием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9. Если договор подписывается руководителем обособленного структурного подразделения (филиала) клиента, кроме вышеуказанных документов необходимы копии: листов Положения о филиале,</w:t>
      </w:r>
      <w:r w:rsidR="00215AE4" w:rsidRP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держащие сведения о полном и сокращенном наименовании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юридический адрес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</w:t>
      </w:r>
      <w:r w:rsidR="00215A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титульный</w:t>
      </w:r>
      <w:r w:rsid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лист,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извещения о присвоении учетного номера плательщика, доверенность на право подписания договор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. Если договор заключается с индивидуальным предпринимателем, необходимо приложить свидетельство о государственной регистрации и копии страниц паспорта с пропиской и подписью владельца паспорта.</w:t>
      </w:r>
    </w:p>
    <w:p w:rsidR="000609E4" w:rsidRPr="000609E4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9919B1" w:rsidRPr="009919B1" w:rsidRDefault="009919B1" w:rsidP="009919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ышеперечисленные документы предоставляются на станцию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бслуживания </w:t>
      </w:r>
      <w:r w:rsidRPr="009919B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для подписания договора на комплексное транспортное обслуживание, затем в УП «Минское отделение Белорусской железной дороги» для получения кода </w:t>
      </w:r>
    </w:p>
    <w:p w:rsidR="000609E4" w:rsidRPr="000609E4" w:rsidRDefault="009919B1" w:rsidP="009919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proofErr w:type="spellStart"/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н-</w:t>
      </w:r>
      <w:proofErr w:type="gramStart"/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т</w:t>
      </w:r>
      <w:proofErr w:type="spellEnd"/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8.00</w:t>
      </w:r>
      <w:proofErr w:type="gramEnd"/>
      <w:r w:rsidR="000609E4"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- 12.00, 13.00 - 17.00) по адресу: 220006, г. Минск, ул. Свердлова, 28,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дел грузовой работы: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каб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  <w:t>. 207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тел.: 225-03-13, 225-01-56, тел./факс: 379-42-31, </w:t>
      </w:r>
    </w:p>
    <w:p w:rsidR="000609E4" w:rsidRPr="00215A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эл. адрес: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15AE4" w:rsidRPr="00215A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nodm_semernik@minsk.rw.by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деленческий расчетный центр: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423, тел.: 225-33-97, 225-31-04,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ел./ факс: 225-33-98, эл. адрес: 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orc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@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minsk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rw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Pr="000609E4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by</w:t>
      </w:r>
    </w:p>
    <w:p w:rsidR="000609E4" w:rsidRPr="003255BD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3255BD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3255BD" w:rsidRDefault="000609E4" w:rsidP="000609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3255BD" w:rsidRDefault="000609E4" w:rsidP="000609E4">
      <w:pPr>
        <w:tabs>
          <w:tab w:val="left" w:pos="6432"/>
        </w:tabs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Arial Unicode MS" w:eastAsia="Arial Unicode MS" w:hAnsi="Calibri" w:cs="Arial Unicode MS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i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i/>
          <w:snapToGrid w:val="0"/>
          <w:sz w:val="30"/>
          <w:szCs w:val="30"/>
          <w:lang w:eastAsia="ru-RU"/>
        </w:rPr>
        <w:t>На фирменном бланке предприятия</w:t>
      </w: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left="-180"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exact"/>
        <w:ind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tabs>
          <w:tab w:val="left" w:pos="426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ервому заместителю начальника</w:t>
      </w:r>
    </w:p>
    <w:p w:rsidR="000609E4" w:rsidRPr="000609E4" w:rsidRDefault="000609E4" w:rsidP="000609E4">
      <w:pPr>
        <w:widowControl w:val="0"/>
        <w:spacing w:after="0" w:line="280" w:lineRule="exact"/>
        <w:ind w:left="3540" w:firstLine="70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УП «Минское отделение </w:t>
      </w:r>
    </w:p>
    <w:p w:rsidR="000609E4" w:rsidRPr="000609E4" w:rsidRDefault="000609E4" w:rsidP="000609E4">
      <w:pPr>
        <w:widowControl w:val="0"/>
        <w:spacing w:after="0" w:line="280" w:lineRule="exact"/>
        <w:ind w:left="4248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>Белорусской железной дороги»</w:t>
      </w:r>
    </w:p>
    <w:p w:rsidR="000609E4" w:rsidRPr="000609E4" w:rsidRDefault="000609E4" w:rsidP="000609E4">
      <w:pPr>
        <w:widowControl w:val="0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Руководитель предприятия </w:t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</w: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ab/>
        <w:t>Подпись, печать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 xml:space="preserve">Исполнитель 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="004567A1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61,54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lang w:eastAsia="ru-RU"/>
        </w:rPr>
        <w:t>руб.</w:t>
      </w: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СЧЕТ   №______ от ____________202</w:t>
      </w:r>
      <w:r w:rsidR="004567A1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3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г.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Плательщик 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Назначение платежа: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Предоставление перевозчиком железнодорожного кода грузоотправителю, грузополучателю по его заявлению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Получатель: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УП «Минское отделение Белорусской железной дороги»  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Р/с BY96AKBB30126001800315400000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ЦБУ №527 ОАО «АСБ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Беларусбанк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»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smartTag w:uri="urn:schemas-microsoft-com:office:smarttags" w:element="metricconverter">
        <w:smartTagPr>
          <w:attr w:name="ProductID" w:val="220039, г"/>
        </w:smartTagPr>
        <w:r w:rsidRPr="000609E4">
          <w:rPr>
            <w:rFonts w:ascii="Times New Roman" w:eastAsia="Times New Roman" w:hAnsi="Times New Roman" w:cs="Times New Roman"/>
            <w:snapToGrid w:val="0"/>
            <w:color w:val="000000"/>
            <w:sz w:val="32"/>
            <w:szCs w:val="32"/>
            <w:lang w:eastAsia="ru-RU"/>
          </w:rPr>
          <w:t>220039, г</w:t>
        </w:r>
      </w:smartTag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. Минск, ул. </w:t>
      </w:r>
      <w:proofErr w:type="spellStart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Воронянского</w:t>
      </w:r>
      <w:proofErr w:type="spellEnd"/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, 7а,     </w:t>
      </w:r>
    </w:p>
    <w:p w:rsidR="000609E4" w:rsidRPr="000609E4" w:rsidRDefault="000609E4" w:rsidP="000609E4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БИК AKBBBY2X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ab/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УНП 100003499 ОКПО 010639285000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Сумма без НДС – </w:t>
      </w:r>
      <w:r w:rsidR="004567A1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51,28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руб. 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</w:pP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НДС 20% - </w:t>
      </w:r>
      <w:r w:rsidR="004567A1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>10,26</w:t>
      </w:r>
      <w:r w:rsidRPr="000609E4">
        <w:rPr>
          <w:rFonts w:ascii="Times New Roman" w:eastAsia="Times New Roman" w:hAnsi="Times New Roman" w:cs="Times New Roman"/>
          <w:snapToGrid w:val="0"/>
          <w:color w:val="000000"/>
          <w:sz w:val="32"/>
          <w:szCs w:val="32"/>
          <w:lang w:eastAsia="ru-RU"/>
        </w:rPr>
        <w:t xml:space="preserve"> руб.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Итого: </w:t>
      </w:r>
      <w:r w:rsidR="004567A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61,54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 руб. (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шестьдесят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один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рубл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ь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5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4</w:t>
      </w:r>
      <w:r w:rsidRPr="000609E4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 xml:space="preserve"> копейк</w:t>
      </w:r>
      <w:r w:rsidR="004567A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eastAsia="ru-RU"/>
        </w:rPr>
        <w:t>и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) </w:t>
      </w: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Pr="000609E4" w:rsidRDefault="000609E4" w:rsidP="000609E4">
      <w:pPr>
        <w:autoSpaceDE w:val="0"/>
        <w:autoSpaceDN w:val="0"/>
        <w:adjustRightInd w:val="0"/>
        <w:spacing w:before="194" w:after="0" w:line="240" w:lineRule="auto"/>
        <w:ind w:left="684"/>
        <w:jc w:val="both"/>
        <w:rPr>
          <w:rFonts w:ascii="Times New Roman" w:eastAsia="Arial Unicode MS" w:hAnsi="Times New Roman" w:cs="Times New Roman"/>
          <w:sz w:val="18"/>
          <w:szCs w:val="18"/>
          <w:lang w:eastAsia="ru-RU"/>
        </w:rPr>
      </w:pPr>
    </w:p>
    <w:p w:rsidR="000609E4" w:rsidRDefault="000609E4" w:rsidP="00060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609E4" w:rsidRPr="000609E4" w:rsidRDefault="000609E4" w:rsidP="000609E4">
      <w:pPr>
        <w:widowControl w:val="0"/>
        <w:tabs>
          <w:tab w:val="center" w:pos="4819"/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snapToGrid w:val="0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0609E4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DA5D9" wp14:editId="2D3034EC">
                <wp:simplePos x="0" y="0"/>
                <wp:positionH relativeFrom="column">
                  <wp:posOffset>4802505</wp:posOffset>
                </wp:positionH>
                <wp:positionV relativeFrom="paragraph">
                  <wp:posOffset>-170815</wp:posOffset>
                </wp:positionV>
                <wp:extent cx="1424940" cy="293370"/>
                <wp:effectExtent l="0" t="0" r="2286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4940" cy="293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A6C906" id="Скругленный прямоугольник 1" o:spid="_x0000_s1026" style="position:absolute;margin-left:378.15pt;margin-top:-13.45pt;width:112.2pt;height:2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"/>
            </w:pict>
          </mc:Fallback>
        </mc:AlternateContent>
      </w:r>
      <w:r w:rsidRPr="000609E4">
        <w:rPr>
          <w:rFonts w:ascii="Times New Roman" w:eastAsia="Times New Roman" w:hAnsi="Times New Roman" w:cs="Times New Roman"/>
          <w:bCs/>
          <w:snapToGrid w:val="0"/>
          <w:lang w:eastAsia="ru-RU"/>
        </w:rPr>
        <w:tab/>
      </w:r>
    </w:p>
    <w:p w:rsidR="000609E4" w:rsidRPr="000609E4" w:rsidRDefault="000609E4" w:rsidP="000609E4">
      <w:pPr>
        <w:widowControl w:val="0"/>
        <w:tabs>
          <w:tab w:val="center" w:pos="4819"/>
          <w:tab w:val="left" w:pos="7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  <w:r w:rsidRPr="000609E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Регистрационная карточка клиента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lang w:eastAsia="ru-RU"/>
        </w:rPr>
        <w:t>Полное наименование клиента</w:t>
      </w: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lang w:eastAsia="ru-RU"/>
        </w:rPr>
        <w:t>Сокращенное наименование клиента</w:t>
      </w: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онный номер (</w:t>
      </w:r>
      <w:r w:rsidRPr="000609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НП)</w:t>
      </w: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ата регистрации, наименование регистрирующего органа _________________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</w:t>
      </w:r>
      <w:r w:rsidRPr="000609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КПО</w:t>
      </w: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ция отправление/прибытия грузов 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идический и почтовый адрес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а контактных телефонов, адрес эл. почты, адрес сайта в Интернете 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адлежность к Министерству, государственной организации которой принадлежат акции (или доля </w:t>
      </w:r>
      <w:proofErr w:type="gramStart"/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твенности)_</w:t>
      </w:r>
      <w:proofErr w:type="gramEnd"/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, адрес и контактные телефоны вышестоящей организации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lang w:eastAsia="ru-RU"/>
        </w:rPr>
        <w:t>Наименование учредителей (участников), лиц, которые имеют право давать обязательные для клиента указания либо иным образом имеют возможность определять его действия 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Наименование организаций, способных прямо и (или) косвенно (через иные организации) определять        решения клиента или оказывать влияние на их принятие клиентом, а также организации, на принятие решений которыми  клиент оказывает такое влияние </w:t>
      </w:r>
      <w:r w:rsidRPr="000609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графа обязательная для заполнения акционерными обществами с акциями (долей) государства, необходимо указать</w:t>
      </w: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609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тавителей государства в органах управления (Ф.И.О. (полностью), должность, место работы) </w:t>
      </w: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Банковские реквизиты клиента _____________________________________________________________________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руководителя предприятия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_______________________ телефон __________________________________ 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, дата и номер документа подтверждающего полномочия лица на заключение договоров _______________________________________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главного бухгалтера _______________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 телефон__________________________________</w:t>
      </w:r>
    </w:p>
    <w:p w:rsidR="000609E4" w:rsidRPr="000609E4" w:rsidRDefault="000609E4" w:rsidP="000609E4">
      <w:pPr>
        <w:widowControl w:val="0"/>
        <w:tabs>
          <w:tab w:val="left" w:pos="142"/>
          <w:tab w:val="left" w:pos="284"/>
          <w:tab w:val="left" w:pos="367"/>
          <w:tab w:val="center" w:pos="5131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по ЭСЧФ (электронный счет-фактура) _______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 телефон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ответственного по работе с железной дорогой 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 телефон___________________________________</w:t>
      </w: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609E4" w:rsidRPr="000609E4" w:rsidRDefault="000609E4" w:rsidP="00060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609E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» ____________ 20______г.                                                          _____________________________________                                                </w:t>
      </w:r>
    </w:p>
    <w:p w:rsidR="003B64AF" w:rsidRDefault="000609E4" w:rsidP="006B4BD8">
      <w:pPr>
        <w:tabs>
          <w:tab w:val="left" w:pos="6432"/>
        </w:tabs>
        <w:autoSpaceDE w:val="0"/>
        <w:autoSpaceDN w:val="0"/>
        <w:adjustRightInd w:val="0"/>
        <w:spacing w:before="194" w:after="0" w:line="240" w:lineRule="auto"/>
        <w:ind w:left="684"/>
        <w:jc w:val="both"/>
      </w:pPr>
      <w:r w:rsidRPr="000609E4">
        <w:rPr>
          <w:rFonts w:ascii="Arial Unicode MS" w:eastAsia="Arial Unicode MS" w:hAnsi="Calibri" w:cs="Arial Unicode MS"/>
          <w:sz w:val="20"/>
          <w:szCs w:val="20"/>
          <w:lang w:eastAsia="ru-RU"/>
        </w:rPr>
        <w:tab/>
      </w:r>
      <w:proofErr w:type="spellStart"/>
      <w:r w:rsidRPr="000609E4">
        <w:rPr>
          <w:rFonts w:ascii="Arial Unicode MS" w:eastAsia="Arial Unicode MS" w:hAnsi="Calibri" w:cs="Arial Unicode MS"/>
          <w:sz w:val="20"/>
          <w:szCs w:val="20"/>
          <w:lang w:eastAsia="ru-RU"/>
        </w:rPr>
        <w:t>м</w:t>
      </w:r>
      <w:r w:rsidRPr="000609E4">
        <w:rPr>
          <w:rFonts w:ascii="Arial Unicode MS" w:eastAsia="Arial Unicode MS" w:hAnsi="Calibri" w:cs="Arial Unicode MS"/>
          <w:sz w:val="20"/>
          <w:szCs w:val="20"/>
          <w:lang w:eastAsia="ru-RU"/>
        </w:rPr>
        <w:t>.</w:t>
      </w:r>
      <w:r w:rsidRPr="000609E4">
        <w:rPr>
          <w:rFonts w:ascii="Arial Unicode MS" w:eastAsia="Arial Unicode MS" w:hAnsi="Calibri" w:cs="Arial Unicode MS"/>
          <w:sz w:val="20"/>
          <w:szCs w:val="20"/>
          <w:lang w:eastAsia="ru-RU"/>
        </w:rPr>
        <w:t>п</w:t>
      </w:r>
      <w:proofErr w:type="spellEnd"/>
      <w:r w:rsidRPr="000609E4">
        <w:rPr>
          <w:rFonts w:ascii="Arial Unicode MS" w:eastAsia="Arial Unicode MS" w:hAnsi="Calibri" w:cs="Arial Unicode MS"/>
          <w:sz w:val="20"/>
          <w:szCs w:val="20"/>
          <w:lang w:eastAsia="ru-RU"/>
        </w:rPr>
        <w:t>.</w:t>
      </w:r>
    </w:p>
    <w:sectPr w:rsidR="003B64AF" w:rsidSect="005F35F7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A3" w:rsidRDefault="00774CA3" w:rsidP="006B4BD8">
      <w:pPr>
        <w:spacing w:after="0" w:line="240" w:lineRule="auto"/>
      </w:pPr>
      <w:r>
        <w:separator/>
      </w:r>
    </w:p>
  </w:endnote>
  <w:endnote w:type="continuationSeparator" w:id="0">
    <w:p w:rsidR="00774CA3" w:rsidRDefault="00774CA3" w:rsidP="006B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A3" w:rsidRDefault="00774CA3" w:rsidP="006B4BD8">
      <w:pPr>
        <w:spacing w:after="0" w:line="240" w:lineRule="auto"/>
      </w:pPr>
      <w:r>
        <w:separator/>
      </w:r>
    </w:p>
  </w:footnote>
  <w:footnote w:type="continuationSeparator" w:id="0">
    <w:p w:rsidR="00774CA3" w:rsidRDefault="00774CA3" w:rsidP="006B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0E" w:rsidRDefault="00774CA3">
    <w:pPr>
      <w:pStyle w:val="a3"/>
      <w:jc w:val="center"/>
    </w:pPr>
  </w:p>
  <w:p w:rsidR="0053290E" w:rsidRDefault="00774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655E5"/>
    <w:multiLevelType w:val="hybridMultilevel"/>
    <w:tmpl w:val="7326EEE6"/>
    <w:lvl w:ilvl="0" w:tplc="45C4C0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7D40F3"/>
    <w:multiLevelType w:val="hybridMultilevel"/>
    <w:tmpl w:val="E02EC456"/>
    <w:lvl w:ilvl="0" w:tplc="45C4C0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E4"/>
    <w:rsid w:val="000609E4"/>
    <w:rsid w:val="001405DF"/>
    <w:rsid w:val="00215AE4"/>
    <w:rsid w:val="002714D9"/>
    <w:rsid w:val="003255BD"/>
    <w:rsid w:val="00396645"/>
    <w:rsid w:val="003B64AF"/>
    <w:rsid w:val="004567A1"/>
    <w:rsid w:val="005438AE"/>
    <w:rsid w:val="005B5CA9"/>
    <w:rsid w:val="005C42BF"/>
    <w:rsid w:val="005E5243"/>
    <w:rsid w:val="006B4BD8"/>
    <w:rsid w:val="006C5B39"/>
    <w:rsid w:val="007251C9"/>
    <w:rsid w:val="00774CA3"/>
    <w:rsid w:val="007A179D"/>
    <w:rsid w:val="00907250"/>
    <w:rsid w:val="00913DE8"/>
    <w:rsid w:val="009919B1"/>
    <w:rsid w:val="00B0249D"/>
    <w:rsid w:val="00BF2340"/>
    <w:rsid w:val="00F543DB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F32DB-1891-4593-95F1-CAA2242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9E4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09E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B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4F0F-EE95-4FF3-9D06-12CF57BC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Семерник Ирина Владимировна</cp:lastModifiedBy>
  <cp:revision>18</cp:revision>
  <dcterms:created xsi:type="dcterms:W3CDTF">2022-06-30T13:43:00Z</dcterms:created>
  <dcterms:modified xsi:type="dcterms:W3CDTF">2023-07-11T08:41:00Z</dcterms:modified>
</cp:coreProperties>
</file>